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帐务处理系统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帐务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71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通用帐务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